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BE15" w14:textId="77777777"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7EEF138D" w14:textId="1B8F209F"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F7C28">
        <w:rPr>
          <w:rFonts w:ascii="HGP創英角ｺﾞｼｯｸUB" w:eastAsia="HGP創英角ｺﾞｼｯｸUB" w:hAnsi="HGP創英角ｺﾞｼｯｸUB" w:hint="eastAsia"/>
          <w:sz w:val="40"/>
        </w:rPr>
        <w:t>施設利用者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　</w:t>
      </w:r>
      <w:r w:rsidR="00F7671F" w:rsidRPr="00F7671F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34CE05F4" w14:textId="77777777"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5EC733B0" w14:textId="71FBA3BC"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利用者一覧表（基本情報）</w:t>
      </w:r>
      <w:r w:rsidR="003D6557">
        <w:rPr>
          <w:rFonts w:ascii="HGPｺﾞｼｯｸM" w:eastAsia="HGPｺﾞｼｯｸM" w:hAnsi="HGP創英角ｺﾞｼｯｸUB" w:hint="eastAsia"/>
          <w:sz w:val="36"/>
        </w:rPr>
        <w:t xml:space="preserve">　</w:t>
      </w:r>
      <w:r w:rsidR="003D6557" w:rsidRPr="00604BA2">
        <w:rPr>
          <w:rFonts w:ascii="HGPｺﾞｼｯｸM" w:eastAsia="HGPｺﾞｼｯｸM" w:hAnsi="HGP創英角ｺﾞｼｯｸUB" w:hint="eastAsia"/>
          <w:color w:val="808080" w:themeColor="background1" w:themeShade="80"/>
          <w:sz w:val="28"/>
          <w:bdr w:val="single" w:sz="4" w:space="0" w:color="auto"/>
        </w:rPr>
        <w:t>※部屋と氏名は別に整理している一覧表を参照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14:paraId="0DC4C37F" w14:textId="77777777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16BCCF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560AD1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屋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9E9E7EA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14:paraId="2D72DCB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8B2B9C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814B732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14:paraId="3005F868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508C99C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F5564B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2AFC48A6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2B7BD422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885EF4C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53A135F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6732FE3B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70177FE6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0929DC1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23BAD10D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50F2B4B1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0AC365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9F6AC0B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1FCB7D81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2A500E47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C408266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31D75D45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2E21EE38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6BC9F20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D318516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5F42A5E7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5C9A6F8A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B5EB62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7D13D7C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7D4AE56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D50A6DF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A1E80D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0751BC69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1AE38648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A33932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01D6001F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09CF4748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EE5A77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61178BD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32F2421A" w14:textId="77777777" w:rsidTr="007F2136">
        <w:trPr>
          <w:trHeight w:val="482"/>
        </w:trPr>
        <w:tc>
          <w:tcPr>
            <w:tcW w:w="1134" w:type="dxa"/>
            <w:vAlign w:val="center"/>
          </w:tcPr>
          <w:p w14:paraId="65B5C223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8E5A930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14:paraId="6D983C33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14:paraId="044A5F5A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438A5AF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7C3907EE" w14:textId="77777777"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14:paraId="12DEB70A" w14:textId="77777777"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14:paraId="0520BB13" w14:textId="77777777"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Pr="00107549">
        <w:rPr>
          <w:rFonts w:ascii="HGPｺﾞｼｯｸM" w:eastAsia="HGPｺﾞｼｯｸM" w:hAnsi="HGP創英角ｺﾞｼｯｸUB" w:hint="eastAsia"/>
          <w:sz w:val="36"/>
        </w:rPr>
        <w:t>利用者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14:paraId="037CB53B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3B58378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</w:tcPr>
          <w:p w14:paraId="75817BF1" w14:textId="77777777"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19530D98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62414277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　屋</w:t>
            </w:r>
          </w:p>
        </w:tc>
        <w:tc>
          <w:tcPr>
            <w:tcW w:w="7767" w:type="dxa"/>
          </w:tcPr>
          <w:p w14:paraId="7C9FCB9C" w14:textId="77777777"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54DDD364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23D45AE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14:paraId="23A6E64D" w14:textId="77777777"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36D64257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D037EBD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</w:tcPr>
          <w:p w14:paraId="6A220993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781FE6D8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4BBD9B2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</w:tcPr>
          <w:p w14:paraId="459B768D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17705E0A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7AE7F4AF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</w:tcPr>
          <w:p w14:paraId="2FA2E678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5414562B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4CD4744F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</w:tcPr>
          <w:p w14:paraId="0D7EC9E7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456BE2F7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B3A92C1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</w:tcPr>
          <w:p w14:paraId="011CB582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56F413DC" w14:textId="77777777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56EEF40C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</w:tcPr>
          <w:p w14:paraId="28155F41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757B6ADF" w14:textId="77777777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14:paraId="6CAAB131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B5C8F92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14:paraId="58FCCE19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414D6372" w14:textId="77777777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14:paraId="1ABFEC64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FDC8A13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14:paraId="5AA9DB42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76B62DC3" w14:textId="77777777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14:paraId="50ECD88A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93C14F4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14:paraId="00FCA0EC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501435F9" w14:textId="77777777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14:paraId="46067C3D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1D912D8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14:paraId="7FB4A468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1439C2B9" w14:textId="77777777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14:paraId="32677C88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7213689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14:paraId="60360A66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14:paraId="289DCAF5" w14:textId="77777777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14:paraId="06EFFA9E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F6E36D9" w14:textId="77777777"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14:paraId="023AE632" w14:textId="77777777"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14:paraId="487FD4B9" w14:textId="77777777"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6FC5" w14:textId="77777777" w:rsidR="00B43101" w:rsidRDefault="00B43101" w:rsidP="00384843">
      <w:r>
        <w:separator/>
      </w:r>
    </w:p>
  </w:endnote>
  <w:endnote w:type="continuationSeparator" w:id="0">
    <w:p w14:paraId="686634BE" w14:textId="77777777" w:rsidR="00B43101" w:rsidRDefault="00B43101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8297C" w14:textId="77777777" w:rsidR="00B43101" w:rsidRDefault="00B43101" w:rsidP="00384843">
      <w:r>
        <w:separator/>
      </w:r>
    </w:p>
  </w:footnote>
  <w:footnote w:type="continuationSeparator" w:id="0">
    <w:p w14:paraId="1F59AD5C" w14:textId="77777777" w:rsidR="00B43101" w:rsidRDefault="00B43101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E77FA"/>
    <w:rsid w:val="00384843"/>
    <w:rsid w:val="003D6557"/>
    <w:rsid w:val="0054010C"/>
    <w:rsid w:val="006C0711"/>
    <w:rsid w:val="007D285B"/>
    <w:rsid w:val="007F2136"/>
    <w:rsid w:val="00855641"/>
    <w:rsid w:val="008A12D9"/>
    <w:rsid w:val="009A5A2A"/>
    <w:rsid w:val="00B43101"/>
    <w:rsid w:val="00B9689F"/>
    <w:rsid w:val="00C0748E"/>
    <w:rsid w:val="00C23939"/>
    <w:rsid w:val="00C52E90"/>
    <w:rsid w:val="00D350E7"/>
    <w:rsid w:val="00DF7C28"/>
    <w:rsid w:val="00E61CD9"/>
    <w:rsid w:val="00ED5958"/>
    <w:rsid w:val="00F3503E"/>
    <w:rsid w:val="00F70588"/>
    <w:rsid w:val="00F7671F"/>
    <w:rsid w:val="00F8329B"/>
    <w:rsid w:val="00F83E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B3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36BC-560B-4CA1-808D-9EB0371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08:33:00Z</dcterms:modified>
</cp:coreProperties>
</file>